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8976" w14:textId="5749A401" w:rsidR="00E95C8A" w:rsidRPr="00E95C8A" w:rsidRDefault="00E95C8A" w:rsidP="00AF1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74997" w14:textId="77777777" w:rsidR="00E95C8A" w:rsidRPr="00E95C8A" w:rsidRDefault="00E95C8A" w:rsidP="00E9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D18A" w14:textId="77777777" w:rsidR="00E95C8A" w:rsidRPr="00E95C8A" w:rsidRDefault="00E95C8A" w:rsidP="00E9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970FF" w14:textId="7F2BF8AA" w:rsidR="00E95C8A" w:rsidRPr="00E95C8A" w:rsidRDefault="00847ABE" w:rsidP="00E9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тренеров-преподавателей</w:t>
      </w:r>
    </w:p>
    <w:p w14:paraId="2BF0ECFC" w14:textId="7C6FD698" w:rsidR="00E95C8A" w:rsidRPr="00E95C8A" w:rsidRDefault="00847ABE" w:rsidP="00E95C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У  ДО </w:t>
      </w:r>
      <w:r w:rsidR="00E95C8A" w:rsidRPr="00E95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ШОР по боксу» Министерства спорта</w:t>
      </w:r>
    </w:p>
    <w:p w14:paraId="70605196" w14:textId="77777777" w:rsidR="00E95C8A" w:rsidRPr="00E95C8A" w:rsidRDefault="00E95C8A" w:rsidP="00E9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47" w:tblpY="15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48"/>
        <w:gridCol w:w="990"/>
        <w:gridCol w:w="1001"/>
        <w:gridCol w:w="1456"/>
        <w:gridCol w:w="3828"/>
      </w:tblGrid>
      <w:tr w:rsidR="00847ABE" w:rsidRPr="00E95C8A" w14:paraId="5298A406" w14:textId="77777777" w:rsidTr="00847ABE">
        <w:trPr>
          <w:trHeight w:val="82"/>
        </w:trPr>
        <w:tc>
          <w:tcPr>
            <w:tcW w:w="674" w:type="dxa"/>
          </w:tcPr>
          <w:p w14:paraId="3A26D051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48" w:type="dxa"/>
            <w:shd w:val="clear" w:color="auto" w:fill="auto"/>
          </w:tcPr>
          <w:p w14:paraId="7E1291C2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96EB39E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</w:t>
            </w:r>
          </w:p>
          <w:p w14:paraId="16ED7CDB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ера</w:t>
            </w:r>
          </w:p>
        </w:tc>
        <w:tc>
          <w:tcPr>
            <w:tcW w:w="990" w:type="dxa"/>
            <w:shd w:val="clear" w:color="auto" w:fill="auto"/>
          </w:tcPr>
          <w:p w14:paraId="2FDBA9D6" w14:textId="77777777" w:rsidR="00847ABE" w:rsidRPr="00E95C8A" w:rsidRDefault="00847ABE" w:rsidP="00E95C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90F4D23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001" w:type="dxa"/>
            <w:shd w:val="clear" w:color="auto" w:fill="auto"/>
          </w:tcPr>
          <w:p w14:paraId="7B0EFBBF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8DCCBE5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986CD43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456" w:type="dxa"/>
            <w:shd w:val="clear" w:color="auto" w:fill="auto"/>
          </w:tcPr>
          <w:p w14:paraId="535F8989" w14:textId="77777777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32C2257" w14:textId="59EDAF2C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3828" w:type="dxa"/>
            <w:shd w:val="clear" w:color="auto" w:fill="auto"/>
          </w:tcPr>
          <w:p w14:paraId="782F5421" w14:textId="44C9C675" w:rsidR="00847ABE" w:rsidRPr="00E95C8A" w:rsidRDefault="00847ABE" w:rsidP="00E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разование </w:t>
            </w:r>
          </w:p>
        </w:tc>
      </w:tr>
      <w:tr w:rsidR="00847ABE" w:rsidRPr="00E95C8A" w14:paraId="60CB027A" w14:textId="77777777" w:rsidTr="00847ABE">
        <w:trPr>
          <w:trHeight w:val="54"/>
        </w:trPr>
        <w:tc>
          <w:tcPr>
            <w:tcW w:w="674" w:type="dxa"/>
          </w:tcPr>
          <w:p w14:paraId="6239C61D" w14:textId="569FF215" w:rsidR="00847ABE" w:rsidRPr="00E95C8A" w:rsidRDefault="00847ABE" w:rsidP="00E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14:paraId="5D7229E3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 Мирза</w:t>
            </w:r>
          </w:p>
          <w:p w14:paraId="7FBDE41E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тин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2E5605D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14:paraId="24AEA73A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5B5234EF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14:paraId="7BC59EFF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7598211F" w14:textId="14256693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68</w:t>
            </w:r>
          </w:p>
        </w:tc>
        <w:tc>
          <w:tcPr>
            <w:tcW w:w="3828" w:type="dxa"/>
            <w:shd w:val="clear" w:color="auto" w:fill="auto"/>
          </w:tcPr>
          <w:p w14:paraId="683B93ED" w14:textId="78A4A2A0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Высшее КБГУ </w:t>
            </w:r>
            <w:proofErr w:type="spellStart"/>
            <w:r>
              <w:t>ФФКиС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читель </w:t>
            </w:r>
            <w:proofErr w:type="spellStart"/>
            <w:r>
              <w:t>физ-ры</w:t>
            </w:r>
            <w:proofErr w:type="spellEnd"/>
          </w:p>
        </w:tc>
      </w:tr>
      <w:tr w:rsidR="00847ABE" w:rsidRPr="00E95C8A" w14:paraId="62E5D571" w14:textId="77777777" w:rsidTr="00847ABE">
        <w:trPr>
          <w:trHeight w:val="54"/>
        </w:trPr>
        <w:tc>
          <w:tcPr>
            <w:tcW w:w="674" w:type="dxa"/>
          </w:tcPr>
          <w:p w14:paraId="672AED77" w14:textId="4B23A874" w:rsidR="00847ABE" w:rsidRPr="00E95C8A" w:rsidRDefault="00847ABE" w:rsidP="00E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14:paraId="74E4E4B0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шок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ерим</w:t>
            </w:r>
          </w:p>
          <w:p w14:paraId="0C263AD0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рз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1AAEF3E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14:paraId="05A8E16A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3ADC425A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EEA3BEE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76D62D81" w14:textId="05E5229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957</w:t>
            </w:r>
          </w:p>
        </w:tc>
        <w:tc>
          <w:tcPr>
            <w:tcW w:w="3828" w:type="dxa"/>
            <w:shd w:val="clear" w:color="auto" w:fill="auto"/>
          </w:tcPr>
          <w:p w14:paraId="1DABC049" w14:textId="5C3009D1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ма-Атинское высшее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й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0FC7800" w14:textId="77777777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е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е училище им.</w:t>
            </w:r>
          </w:p>
          <w:p w14:paraId="50948848" w14:textId="77777777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а 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proofErr w:type="gram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за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Ко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14:paraId="119CAEAB" w14:textId="6D3D0014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</w:t>
            </w:r>
            <w:proofErr w:type="gram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ый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</w:t>
            </w:r>
          </w:p>
        </w:tc>
      </w:tr>
      <w:tr w:rsidR="00847ABE" w:rsidRPr="00E95C8A" w14:paraId="2584CC3B" w14:textId="77777777" w:rsidTr="00847ABE">
        <w:trPr>
          <w:trHeight w:val="54"/>
        </w:trPr>
        <w:tc>
          <w:tcPr>
            <w:tcW w:w="674" w:type="dxa"/>
          </w:tcPr>
          <w:p w14:paraId="263A4CCF" w14:textId="320257D6" w:rsidR="00847ABE" w:rsidRPr="00E95C8A" w:rsidRDefault="00847ABE" w:rsidP="00E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14:paraId="25A1653C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</w:t>
            </w:r>
          </w:p>
          <w:p w14:paraId="3BB585F0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ович</w:t>
            </w:r>
          </w:p>
        </w:tc>
        <w:tc>
          <w:tcPr>
            <w:tcW w:w="990" w:type="dxa"/>
            <w:shd w:val="clear" w:color="auto" w:fill="auto"/>
          </w:tcPr>
          <w:p w14:paraId="3DE02B8B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14:paraId="5BF347CA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1F15F77D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14:paraId="28C4277D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234A5E8C" w14:textId="0E3A9B72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87</w:t>
            </w:r>
          </w:p>
        </w:tc>
        <w:tc>
          <w:tcPr>
            <w:tcW w:w="3828" w:type="dxa"/>
            <w:shd w:val="clear" w:color="auto" w:fill="auto"/>
          </w:tcPr>
          <w:p w14:paraId="7719EA36" w14:textId="276C11E6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t>Высшее</w:t>
            </w:r>
            <w:proofErr w:type="gramEnd"/>
            <w:r>
              <w:t xml:space="preserve"> КБГУ </w:t>
            </w:r>
            <w:proofErr w:type="spellStart"/>
            <w:r>
              <w:t>ФФКиС</w:t>
            </w:r>
            <w:proofErr w:type="spellEnd"/>
            <w:r>
              <w:t xml:space="preserve">, специалист  по </w:t>
            </w:r>
            <w:proofErr w:type="spellStart"/>
            <w:r>
              <w:t>ФКиС</w:t>
            </w:r>
            <w:proofErr w:type="spellEnd"/>
          </w:p>
        </w:tc>
      </w:tr>
      <w:tr w:rsidR="00847ABE" w:rsidRPr="00E95C8A" w14:paraId="4694F9B9" w14:textId="77777777" w:rsidTr="00847ABE">
        <w:trPr>
          <w:trHeight w:val="52"/>
        </w:trPr>
        <w:tc>
          <w:tcPr>
            <w:tcW w:w="674" w:type="dxa"/>
          </w:tcPr>
          <w:p w14:paraId="729BBE6F" w14:textId="1EF08396" w:rsidR="00847ABE" w:rsidRPr="00E95C8A" w:rsidRDefault="00847ABE" w:rsidP="00E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14:paraId="5BE5A1B5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я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 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379807D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shd w:val="clear" w:color="auto" w:fill="auto"/>
          </w:tcPr>
          <w:p w14:paraId="3742E5D2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56" w:type="dxa"/>
            <w:shd w:val="clear" w:color="auto" w:fill="auto"/>
          </w:tcPr>
          <w:p w14:paraId="2ED4A756" w14:textId="351F203F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59</w:t>
            </w:r>
          </w:p>
        </w:tc>
        <w:tc>
          <w:tcPr>
            <w:tcW w:w="3828" w:type="dxa"/>
            <w:shd w:val="clear" w:color="auto" w:fill="auto"/>
          </w:tcPr>
          <w:p w14:paraId="5231D8F7" w14:textId="1CAD33BD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. Коммунально-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245580" w14:textId="1255AD12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</w:t>
            </w:r>
            <w:proofErr w:type="gram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Ф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</w:p>
        </w:tc>
      </w:tr>
      <w:tr w:rsidR="00847ABE" w:rsidRPr="00E95C8A" w14:paraId="008ECBCB" w14:textId="77777777" w:rsidTr="00847ABE">
        <w:trPr>
          <w:trHeight w:val="54"/>
        </w:trPr>
        <w:tc>
          <w:tcPr>
            <w:tcW w:w="674" w:type="dxa"/>
          </w:tcPr>
          <w:p w14:paraId="5C3D1754" w14:textId="0BF4D8FA" w:rsidR="00847ABE" w:rsidRPr="00E95C8A" w:rsidRDefault="00847ABE" w:rsidP="00E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14:paraId="2EB4EBA6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яев</w:t>
            </w:r>
            <w:proofErr w:type="spellEnd"/>
          </w:p>
          <w:p w14:paraId="6DC11BFD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 Маликов.</w:t>
            </w:r>
          </w:p>
        </w:tc>
        <w:tc>
          <w:tcPr>
            <w:tcW w:w="990" w:type="dxa"/>
            <w:shd w:val="clear" w:color="auto" w:fill="auto"/>
          </w:tcPr>
          <w:p w14:paraId="245BAD33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14:paraId="6C1053C4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496A8907" w14:textId="77777777" w:rsidR="00847ABE" w:rsidRPr="00E95C8A" w:rsidRDefault="00847ABE" w:rsidP="00E95C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1717B114" w14:textId="77777777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75F6E682" w14:textId="15930F12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88</w:t>
            </w:r>
          </w:p>
        </w:tc>
        <w:tc>
          <w:tcPr>
            <w:tcW w:w="3828" w:type="dxa"/>
            <w:shd w:val="clear" w:color="auto" w:fill="auto"/>
          </w:tcPr>
          <w:p w14:paraId="1BF5F3EE" w14:textId="797C76C3" w:rsidR="00847ABE" w:rsidRPr="00E95C8A" w:rsidRDefault="00847ABE" w:rsidP="00E9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ысшее КБГУ, специалист по ФКиС,2010г</w:t>
            </w:r>
          </w:p>
        </w:tc>
      </w:tr>
      <w:tr w:rsidR="00847ABE" w:rsidRPr="00E95C8A" w14:paraId="459B6696" w14:textId="77777777" w:rsidTr="00847ABE">
        <w:trPr>
          <w:trHeight w:val="74"/>
        </w:trPr>
        <w:tc>
          <w:tcPr>
            <w:tcW w:w="674" w:type="dxa"/>
          </w:tcPr>
          <w:p w14:paraId="012CD6E2" w14:textId="4B34AD3C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14:paraId="303C4F0E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уев</w:t>
            </w:r>
            <w:proofErr w:type="spellEnd"/>
          </w:p>
          <w:p w14:paraId="14B19ED8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бек</w:t>
            </w:r>
            <w:proofErr w:type="spellEnd"/>
          </w:p>
          <w:p w14:paraId="7D278BFC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бие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1323DFD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14:paraId="2F8109AC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5CE195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7A46B94A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63F3383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A7E428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5B7C8F69" w14:textId="30BF7B61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90</w:t>
            </w:r>
          </w:p>
        </w:tc>
        <w:tc>
          <w:tcPr>
            <w:tcW w:w="3828" w:type="dxa"/>
          </w:tcPr>
          <w:p w14:paraId="5B867A7F" w14:textId="2BEF5AC5" w:rsidR="00847ABE" w:rsidRDefault="00847ABE" w:rsidP="0044277A">
            <w:r>
              <w:t xml:space="preserve"> Высшее,  </w:t>
            </w:r>
            <w:proofErr w:type="spellStart"/>
            <w:r>
              <w:t>Современ</w:t>
            </w:r>
            <w:proofErr w:type="spellEnd"/>
            <w:r>
              <w:t>. Гуманитарная академия, юриспруденция 2012г.</w:t>
            </w:r>
          </w:p>
          <w:p w14:paraId="5496A5D4" w14:textId="511651CC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переподгот</w:t>
            </w:r>
            <w:proofErr w:type="spellEnd"/>
            <w:r>
              <w:t>. 2013г.</w:t>
            </w:r>
          </w:p>
        </w:tc>
      </w:tr>
      <w:tr w:rsidR="00847ABE" w:rsidRPr="00E95C8A" w14:paraId="1EB7298B" w14:textId="77777777" w:rsidTr="00847ABE">
        <w:trPr>
          <w:trHeight w:val="74"/>
        </w:trPr>
        <w:tc>
          <w:tcPr>
            <w:tcW w:w="674" w:type="dxa"/>
          </w:tcPr>
          <w:p w14:paraId="75BB6D7E" w14:textId="3EE6BC66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14:paraId="32647548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о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о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евич</w:t>
            </w:r>
            <w:proofErr w:type="spellEnd"/>
          </w:p>
          <w:p w14:paraId="52F42465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7B251D57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59E38CF6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09A3AB09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14:paraId="66E540CC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3ADB241E" w14:textId="6D25A50D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41</w:t>
            </w:r>
          </w:p>
        </w:tc>
        <w:tc>
          <w:tcPr>
            <w:tcW w:w="3828" w:type="dxa"/>
            <w:shd w:val="clear" w:color="auto" w:fill="auto"/>
          </w:tcPr>
          <w:p w14:paraId="04055750" w14:textId="32A49FF2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К</w:t>
            </w:r>
          </w:p>
        </w:tc>
      </w:tr>
      <w:tr w:rsidR="00847ABE" w:rsidRPr="00E95C8A" w14:paraId="2B226633" w14:textId="77777777" w:rsidTr="00847ABE">
        <w:trPr>
          <w:trHeight w:val="54"/>
        </w:trPr>
        <w:tc>
          <w:tcPr>
            <w:tcW w:w="674" w:type="dxa"/>
          </w:tcPr>
          <w:p w14:paraId="73C1694C" w14:textId="69F3B80E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548" w:type="dxa"/>
            <w:shd w:val="clear" w:color="auto" w:fill="auto"/>
          </w:tcPr>
          <w:p w14:paraId="5DF18477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о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</w:p>
          <w:p w14:paraId="1573ACD0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айе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1B96A67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14:paraId="1133A5CC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056C3551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14:paraId="23460C5D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54B4EBE3" w14:textId="54F162E8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70</w:t>
            </w:r>
          </w:p>
        </w:tc>
        <w:tc>
          <w:tcPr>
            <w:tcW w:w="3828" w:type="dxa"/>
            <w:shd w:val="clear" w:color="auto" w:fill="auto"/>
          </w:tcPr>
          <w:p w14:paraId="73EA402E" w14:textId="519957A1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колледж КБГУ, учитель </w:t>
            </w:r>
          </w:p>
          <w:p w14:paraId="3BCA3477" w14:textId="7CAD28CE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847ABE" w:rsidRPr="00E95C8A" w14:paraId="2DD86C89" w14:textId="77777777" w:rsidTr="00847ABE">
        <w:trPr>
          <w:trHeight w:val="56"/>
        </w:trPr>
        <w:tc>
          <w:tcPr>
            <w:tcW w:w="674" w:type="dxa"/>
          </w:tcPr>
          <w:p w14:paraId="61B777D6" w14:textId="45E8EA9F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14:paraId="567D2741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ок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  <w:p w14:paraId="1A57D2A4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рим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63891E1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14:paraId="33413656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67CE53A9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14:paraId="716C731A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3B64940E" w14:textId="337B80B8" w:rsidR="00847ABE" w:rsidRPr="00E95C8A" w:rsidRDefault="00847ABE" w:rsidP="004427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8.04.1963</w:t>
            </w:r>
          </w:p>
        </w:tc>
        <w:tc>
          <w:tcPr>
            <w:tcW w:w="3828" w:type="dxa"/>
            <w:shd w:val="clear" w:color="auto" w:fill="auto"/>
          </w:tcPr>
          <w:p w14:paraId="60081104" w14:textId="211025E6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ГУ  ФФВ,  учитель 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C90A77E" w14:textId="3081B858" w:rsidR="00847ABE" w:rsidRPr="00E95C8A" w:rsidRDefault="00847ABE" w:rsidP="004427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</w:t>
            </w:r>
            <w:proofErr w:type="spellEnd"/>
          </w:p>
        </w:tc>
      </w:tr>
      <w:tr w:rsidR="00847ABE" w:rsidRPr="00E95C8A" w14:paraId="0F02967A" w14:textId="77777777" w:rsidTr="00847ABE">
        <w:trPr>
          <w:trHeight w:val="56"/>
        </w:trPr>
        <w:tc>
          <w:tcPr>
            <w:tcW w:w="674" w:type="dxa"/>
          </w:tcPr>
          <w:p w14:paraId="62C8931E" w14:textId="137DA111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8" w:type="dxa"/>
            <w:shd w:val="clear" w:color="auto" w:fill="auto"/>
          </w:tcPr>
          <w:p w14:paraId="43C0CD73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л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</w:t>
            </w:r>
          </w:p>
          <w:p w14:paraId="56968FAA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990" w:type="dxa"/>
            <w:shd w:val="clear" w:color="auto" w:fill="auto"/>
          </w:tcPr>
          <w:p w14:paraId="69125342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7F10F765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48EFD786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42C1702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28C0B7B3" w14:textId="7B9D76E4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73</w:t>
            </w:r>
          </w:p>
        </w:tc>
        <w:tc>
          <w:tcPr>
            <w:tcW w:w="3828" w:type="dxa"/>
            <w:shd w:val="clear" w:color="auto" w:fill="auto"/>
          </w:tcPr>
          <w:p w14:paraId="683A2631" w14:textId="29937002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ГСХА, инженер-механик</w:t>
            </w:r>
          </w:p>
          <w:p w14:paraId="045405B4" w14:textId="19D8070F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3г.</w:t>
            </w:r>
          </w:p>
        </w:tc>
      </w:tr>
      <w:tr w:rsidR="00847ABE" w:rsidRPr="00E95C8A" w14:paraId="03B7A6BF" w14:textId="77777777" w:rsidTr="00847ABE">
        <w:trPr>
          <w:trHeight w:val="54"/>
        </w:trPr>
        <w:tc>
          <w:tcPr>
            <w:tcW w:w="674" w:type="dxa"/>
          </w:tcPr>
          <w:p w14:paraId="71538CAD" w14:textId="5598D1B5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8" w:type="dxa"/>
            <w:shd w:val="clear" w:color="auto" w:fill="auto"/>
          </w:tcPr>
          <w:p w14:paraId="2D48B831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лыков</w:t>
            </w:r>
            <w:proofErr w:type="spellEnd"/>
          </w:p>
          <w:p w14:paraId="59CF06A4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</w:t>
            </w:r>
          </w:p>
          <w:p w14:paraId="763EAF6C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990" w:type="dxa"/>
            <w:shd w:val="clear" w:color="auto" w:fill="auto"/>
          </w:tcPr>
          <w:p w14:paraId="5DDCA703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14:paraId="750003C4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1C9D62B4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CE04777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2834A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49488F8F" w14:textId="141BA5EB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977</w:t>
            </w:r>
          </w:p>
        </w:tc>
        <w:tc>
          <w:tcPr>
            <w:tcW w:w="3828" w:type="dxa"/>
          </w:tcPr>
          <w:p w14:paraId="4568E477" w14:textId="71EBF1FB" w:rsidR="00847ABE" w:rsidRDefault="00847ABE" w:rsidP="0044277A">
            <w:r>
              <w:t>Среднее спец, Нальчик. Коммунально-</w:t>
            </w:r>
            <w:proofErr w:type="spellStart"/>
            <w:r>
              <w:t>строител</w:t>
            </w:r>
            <w:proofErr w:type="spellEnd"/>
            <w:r>
              <w:t>.</w:t>
            </w:r>
          </w:p>
          <w:p w14:paraId="6411749B" w14:textId="77777777" w:rsidR="00847ABE" w:rsidRDefault="00847ABE" w:rsidP="0044277A">
            <w:proofErr w:type="spellStart"/>
            <w:r>
              <w:t>Колледж</w:t>
            </w:r>
            <w:proofErr w:type="gramStart"/>
            <w:r>
              <w:t>,б</w:t>
            </w:r>
            <w:proofErr w:type="gramEnd"/>
            <w:r>
              <w:t>ухгалтер</w:t>
            </w:r>
            <w:proofErr w:type="spellEnd"/>
            <w:r>
              <w:t>-юрист</w:t>
            </w:r>
          </w:p>
          <w:p w14:paraId="7FB836E3" w14:textId="0CB3542D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Педаг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  <w:r>
              <w:t xml:space="preserve"> КБГУ  ФК</w:t>
            </w:r>
          </w:p>
        </w:tc>
      </w:tr>
      <w:tr w:rsidR="00847ABE" w:rsidRPr="00E95C8A" w14:paraId="52415BC2" w14:textId="77777777" w:rsidTr="00847ABE">
        <w:trPr>
          <w:trHeight w:val="54"/>
        </w:trPr>
        <w:tc>
          <w:tcPr>
            <w:tcW w:w="674" w:type="dxa"/>
          </w:tcPr>
          <w:p w14:paraId="3784A835" w14:textId="62B1DFFF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48" w:type="dxa"/>
            <w:shd w:val="clear" w:color="auto" w:fill="auto"/>
          </w:tcPr>
          <w:p w14:paraId="7735C348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ф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</w:t>
            </w:r>
            <w:proofErr w:type="spellEnd"/>
          </w:p>
          <w:p w14:paraId="64918CAD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касим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ECEBBDD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14:paraId="1C09E029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41E93453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56" w:type="dxa"/>
            <w:shd w:val="clear" w:color="auto" w:fill="auto"/>
          </w:tcPr>
          <w:p w14:paraId="6B969C5E" w14:textId="737C7CD8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984</w:t>
            </w:r>
          </w:p>
        </w:tc>
        <w:tc>
          <w:tcPr>
            <w:tcW w:w="3828" w:type="dxa"/>
          </w:tcPr>
          <w:p w14:paraId="342330AF" w14:textId="60C4E29F" w:rsidR="00847ABE" w:rsidRDefault="00847ABE" w:rsidP="0044277A">
            <w:r>
              <w:t xml:space="preserve"> </w:t>
            </w:r>
            <w:proofErr w:type="gramStart"/>
            <w:r>
              <w:t>Высшее</w:t>
            </w:r>
            <w:proofErr w:type="gramEnd"/>
            <w:r>
              <w:t xml:space="preserve"> КБГУ </w:t>
            </w:r>
            <w:proofErr w:type="spellStart"/>
            <w:r>
              <w:t>ФФКиС</w:t>
            </w:r>
            <w:proofErr w:type="spellEnd"/>
            <w:r>
              <w:t>, специалист  по</w:t>
            </w:r>
          </w:p>
          <w:p w14:paraId="0BF9A282" w14:textId="450F66DE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ФКиС</w:t>
            </w:r>
            <w:proofErr w:type="spellEnd"/>
          </w:p>
        </w:tc>
      </w:tr>
      <w:tr w:rsidR="00847ABE" w:rsidRPr="00E95C8A" w14:paraId="0BEE4DB8" w14:textId="77777777" w:rsidTr="00847ABE">
        <w:trPr>
          <w:trHeight w:val="54"/>
        </w:trPr>
        <w:tc>
          <w:tcPr>
            <w:tcW w:w="674" w:type="dxa"/>
          </w:tcPr>
          <w:p w14:paraId="306A0E33" w14:textId="5CEB3245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48" w:type="dxa"/>
            <w:shd w:val="clear" w:color="auto" w:fill="auto"/>
          </w:tcPr>
          <w:p w14:paraId="6FAF8381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B54E8EB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shd w:val="clear" w:color="auto" w:fill="auto"/>
          </w:tcPr>
          <w:p w14:paraId="43785F5B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4B2CDA5B" w14:textId="40F0DC25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.1960</w:t>
            </w:r>
          </w:p>
        </w:tc>
        <w:tc>
          <w:tcPr>
            <w:tcW w:w="3828" w:type="dxa"/>
          </w:tcPr>
          <w:p w14:paraId="12C1B9EA" w14:textId="0BAEA429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Высшее КБГУ </w:t>
            </w:r>
            <w:proofErr w:type="spellStart"/>
            <w:r>
              <w:t>ФФКиС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читель </w:t>
            </w:r>
            <w:proofErr w:type="spellStart"/>
            <w:r>
              <w:t>физ-ры</w:t>
            </w:r>
            <w:proofErr w:type="spellEnd"/>
          </w:p>
        </w:tc>
      </w:tr>
      <w:tr w:rsidR="00847ABE" w:rsidRPr="00E95C8A" w14:paraId="7CD7FAE0" w14:textId="77777777" w:rsidTr="00847ABE">
        <w:trPr>
          <w:trHeight w:val="54"/>
        </w:trPr>
        <w:tc>
          <w:tcPr>
            <w:tcW w:w="674" w:type="dxa"/>
          </w:tcPr>
          <w:p w14:paraId="5028332E" w14:textId="45F46BD7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8" w:type="dxa"/>
            <w:shd w:val="clear" w:color="auto" w:fill="auto"/>
          </w:tcPr>
          <w:p w14:paraId="3140536A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ович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14:paraId="0BCCCBF9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1" w:type="dxa"/>
            <w:shd w:val="clear" w:color="auto" w:fill="auto"/>
          </w:tcPr>
          <w:p w14:paraId="4AB9C75A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56" w:type="dxa"/>
            <w:shd w:val="clear" w:color="auto" w:fill="auto"/>
          </w:tcPr>
          <w:p w14:paraId="0DAC3E3C" w14:textId="4CD4070D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989</w:t>
            </w:r>
          </w:p>
        </w:tc>
        <w:tc>
          <w:tcPr>
            <w:tcW w:w="3828" w:type="dxa"/>
            <w:shd w:val="clear" w:color="auto" w:fill="auto"/>
          </w:tcPr>
          <w:p w14:paraId="29183937" w14:textId="5CCDAB6B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ГУ  Социально-культурный</w:t>
            </w:r>
          </w:p>
          <w:p w14:paraId="23DC3F97" w14:textId="2157A96B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и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  <w:proofErr w:type="gram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2г., </w:t>
            </w: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3 г.</w:t>
            </w:r>
          </w:p>
        </w:tc>
      </w:tr>
      <w:tr w:rsidR="00847ABE" w:rsidRPr="00E95C8A" w14:paraId="048A7DA5" w14:textId="77777777" w:rsidTr="00847ABE">
        <w:trPr>
          <w:trHeight w:val="54"/>
        </w:trPr>
        <w:tc>
          <w:tcPr>
            <w:tcW w:w="674" w:type="dxa"/>
          </w:tcPr>
          <w:p w14:paraId="04C06B4D" w14:textId="4CD9EABA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48" w:type="dxa"/>
            <w:shd w:val="clear" w:color="auto" w:fill="auto"/>
          </w:tcPr>
          <w:p w14:paraId="64E10944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уков</w:t>
            </w:r>
          </w:p>
          <w:p w14:paraId="282D5A8F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д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EF7E628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</w:tcPr>
          <w:p w14:paraId="37456DF0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D976F1E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2D07D345" w14:textId="486E19C9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78</w:t>
            </w:r>
          </w:p>
        </w:tc>
        <w:tc>
          <w:tcPr>
            <w:tcW w:w="3828" w:type="dxa"/>
          </w:tcPr>
          <w:p w14:paraId="270691E7" w14:textId="728DA2D5" w:rsidR="00847ABE" w:rsidRDefault="00847ABE" w:rsidP="0044277A">
            <w:r>
              <w:t xml:space="preserve">Высшее ГОУ ВПО </w:t>
            </w:r>
            <w:proofErr w:type="spellStart"/>
            <w:r>
              <w:t>Росс.ГосУнив</w:t>
            </w:r>
            <w:proofErr w:type="spellEnd"/>
            <w:r>
              <w:t xml:space="preserve">. </w:t>
            </w:r>
            <w:proofErr w:type="spellStart"/>
            <w:r>
              <w:t>физ-ры</w:t>
            </w:r>
            <w:proofErr w:type="spellEnd"/>
            <w:r>
              <w:t>,</w:t>
            </w:r>
          </w:p>
          <w:p w14:paraId="2040B84A" w14:textId="42180A15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спорта и </w:t>
            </w:r>
            <w:proofErr w:type="spellStart"/>
            <w:r>
              <w:t>туриз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 xml:space="preserve"> по </w:t>
            </w:r>
            <w:proofErr w:type="spellStart"/>
            <w:r>
              <w:t>ФиС</w:t>
            </w:r>
            <w:proofErr w:type="spellEnd"/>
            <w:r>
              <w:t>, 2013</w:t>
            </w:r>
          </w:p>
        </w:tc>
      </w:tr>
      <w:tr w:rsidR="00847ABE" w:rsidRPr="00E95C8A" w14:paraId="350BA634" w14:textId="77777777" w:rsidTr="00847ABE">
        <w:trPr>
          <w:trHeight w:val="54"/>
        </w:trPr>
        <w:tc>
          <w:tcPr>
            <w:tcW w:w="674" w:type="dxa"/>
          </w:tcPr>
          <w:p w14:paraId="5002C542" w14:textId="5F0EB052" w:rsidR="00847ABE" w:rsidRPr="00E95C8A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48" w:type="dxa"/>
            <w:shd w:val="clear" w:color="auto" w:fill="auto"/>
          </w:tcPr>
          <w:p w14:paraId="15565629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990" w:type="dxa"/>
            <w:shd w:val="clear" w:color="auto" w:fill="auto"/>
          </w:tcPr>
          <w:p w14:paraId="2C342CED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1" w:type="dxa"/>
            <w:shd w:val="clear" w:color="auto" w:fill="auto"/>
          </w:tcPr>
          <w:p w14:paraId="68AC4541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5A580553" w14:textId="4D1A8929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983</w:t>
            </w:r>
          </w:p>
        </w:tc>
        <w:tc>
          <w:tcPr>
            <w:tcW w:w="3828" w:type="dxa"/>
            <w:shd w:val="clear" w:color="auto" w:fill="auto"/>
          </w:tcPr>
          <w:p w14:paraId="7DD119CA" w14:textId="33AD6C41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ФФК </w:t>
            </w:r>
          </w:p>
        </w:tc>
      </w:tr>
      <w:tr w:rsidR="00847ABE" w:rsidRPr="00E95C8A" w14:paraId="1E20EBA6" w14:textId="77777777" w:rsidTr="00847ABE">
        <w:trPr>
          <w:trHeight w:val="57"/>
        </w:trPr>
        <w:tc>
          <w:tcPr>
            <w:tcW w:w="674" w:type="dxa"/>
          </w:tcPr>
          <w:p w14:paraId="1AF3EF10" w14:textId="518F0FF5" w:rsidR="00847ABE" w:rsidRPr="00847ABE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48" w:type="dxa"/>
            <w:shd w:val="clear" w:color="auto" w:fill="auto"/>
          </w:tcPr>
          <w:p w14:paraId="1B26E7F2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ир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</w:p>
          <w:p w14:paraId="3E9CEC0E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518B752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403D7D49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11FC31B7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30BE4F1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147F37F0" w14:textId="2F62BDC1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1982</w:t>
            </w:r>
          </w:p>
        </w:tc>
        <w:tc>
          <w:tcPr>
            <w:tcW w:w="3828" w:type="dxa"/>
            <w:shd w:val="clear" w:color="auto" w:fill="auto"/>
          </w:tcPr>
          <w:p w14:paraId="6F91BEB0" w14:textId="027711CC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proofErr w:type="gramStart"/>
            <w:r>
              <w:t>Высшее</w:t>
            </w:r>
            <w:proofErr w:type="gramEnd"/>
            <w:r>
              <w:t xml:space="preserve"> КБГУ </w:t>
            </w:r>
            <w:proofErr w:type="spellStart"/>
            <w:r>
              <w:t>ФФКиС</w:t>
            </w:r>
            <w:proofErr w:type="spellEnd"/>
            <w:r>
              <w:t xml:space="preserve">, специалист  по </w:t>
            </w:r>
            <w:proofErr w:type="spellStart"/>
            <w:r>
              <w:t>ФКиС</w:t>
            </w:r>
            <w:proofErr w:type="spellEnd"/>
          </w:p>
        </w:tc>
      </w:tr>
      <w:tr w:rsidR="00847ABE" w:rsidRPr="00E95C8A" w14:paraId="04FE5D22" w14:textId="77777777" w:rsidTr="00847ABE">
        <w:trPr>
          <w:trHeight w:val="621"/>
        </w:trPr>
        <w:tc>
          <w:tcPr>
            <w:tcW w:w="674" w:type="dxa"/>
          </w:tcPr>
          <w:p w14:paraId="6FFCF1BB" w14:textId="7863FF7E" w:rsidR="00847ABE" w:rsidRPr="00847ABE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548" w:type="dxa"/>
            <w:shd w:val="clear" w:color="auto" w:fill="auto"/>
          </w:tcPr>
          <w:p w14:paraId="55D27623" w14:textId="2D23CC3E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060B0971" w14:textId="71A6F5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7075D6AA" w14:textId="316B04E1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232BEF8C" w14:textId="35B30F9F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67919B8F" w14:textId="40847CC3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BE" w:rsidRPr="00E95C8A" w14:paraId="13303043" w14:textId="77777777" w:rsidTr="00847ABE">
        <w:trPr>
          <w:trHeight w:val="74"/>
        </w:trPr>
        <w:tc>
          <w:tcPr>
            <w:tcW w:w="674" w:type="dxa"/>
          </w:tcPr>
          <w:p w14:paraId="2D479940" w14:textId="2F4D8EA5" w:rsidR="00847ABE" w:rsidRPr="00847ABE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48" w:type="dxa"/>
            <w:shd w:val="clear" w:color="auto" w:fill="auto"/>
          </w:tcPr>
          <w:p w14:paraId="2ECEF30F" w14:textId="0C2C5472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а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гим 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</w:t>
            </w:r>
          </w:p>
        </w:tc>
        <w:tc>
          <w:tcPr>
            <w:tcW w:w="990" w:type="dxa"/>
            <w:shd w:val="clear" w:color="auto" w:fill="auto"/>
          </w:tcPr>
          <w:p w14:paraId="544F52E0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14:paraId="022B3FB5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0595D8C2" w14:textId="24681D95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89</w:t>
            </w:r>
          </w:p>
        </w:tc>
        <w:tc>
          <w:tcPr>
            <w:tcW w:w="3828" w:type="dxa"/>
            <w:shd w:val="clear" w:color="auto" w:fill="auto"/>
          </w:tcPr>
          <w:p w14:paraId="039D7125" w14:textId="1DDFB6AA" w:rsidR="00847ABE" w:rsidRPr="0044277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ГУ «Юриспруденция», юрист</w:t>
            </w:r>
          </w:p>
          <w:p w14:paraId="60A93110" w14:textId="4A0A4F3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</w:t>
            </w:r>
            <w:proofErr w:type="spellEnd"/>
            <w:r w:rsidRPr="0044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3г.</w:t>
            </w:r>
          </w:p>
        </w:tc>
      </w:tr>
      <w:tr w:rsidR="00847ABE" w:rsidRPr="00E95C8A" w14:paraId="4191999D" w14:textId="77777777" w:rsidTr="00847ABE">
        <w:trPr>
          <w:trHeight w:val="54"/>
        </w:trPr>
        <w:tc>
          <w:tcPr>
            <w:tcW w:w="674" w:type="dxa"/>
          </w:tcPr>
          <w:p w14:paraId="3AB82E7E" w14:textId="4D660BCF" w:rsidR="00847ABE" w:rsidRPr="00847ABE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48" w:type="dxa"/>
            <w:shd w:val="clear" w:color="auto" w:fill="auto"/>
          </w:tcPr>
          <w:p w14:paraId="46DC5B6F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ан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ейн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EAC8BFE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33A83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21685FA6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A35A7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063C82DD" w14:textId="317421B9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97</w:t>
            </w:r>
          </w:p>
        </w:tc>
        <w:tc>
          <w:tcPr>
            <w:tcW w:w="3828" w:type="dxa"/>
            <w:shd w:val="clear" w:color="auto" w:fill="auto"/>
          </w:tcPr>
          <w:p w14:paraId="5A75010B" w14:textId="5A358E89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К и спорт</w:t>
            </w:r>
          </w:p>
        </w:tc>
      </w:tr>
      <w:tr w:rsidR="00847ABE" w:rsidRPr="00E95C8A" w14:paraId="3ACE9A56" w14:textId="77777777" w:rsidTr="00847ABE">
        <w:trPr>
          <w:trHeight w:val="55"/>
        </w:trPr>
        <w:tc>
          <w:tcPr>
            <w:tcW w:w="674" w:type="dxa"/>
          </w:tcPr>
          <w:p w14:paraId="09BF016B" w14:textId="5EDFE30F" w:rsidR="00847ABE" w:rsidRPr="00847ABE" w:rsidRDefault="00847ABE" w:rsidP="0044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48" w:type="dxa"/>
            <w:shd w:val="clear" w:color="auto" w:fill="auto"/>
          </w:tcPr>
          <w:p w14:paraId="7FA61021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аев Арсений</w:t>
            </w:r>
          </w:p>
          <w:p w14:paraId="20C5ACEA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дин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A874846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14:paraId="12EC9946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19C0BEDD" w14:textId="77777777" w:rsidR="00847ABE" w:rsidRPr="00E95C8A" w:rsidRDefault="00847ABE" w:rsidP="004427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14:paraId="1266F31D" w14:textId="77777777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3847246B" w14:textId="49A26E21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66</w:t>
            </w:r>
          </w:p>
        </w:tc>
        <w:tc>
          <w:tcPr>
            <w:tcW w:w="3828" w:type="dxa"/>
          </w:tcPr>
          <w:p w14:paraId="65CD82B8" w14:textId="48663155" w:rsidR="00847ABE" w:rsidRDefault="00847ABE" w:rsidP="0044277A">
            <w:r>
              <w:t xml:space="preserve">Высшее </w:t>
            </w:r>
            <w:proofErr w:type="spellStart"/>
            <w:r>
              <w:t>Сев.Осетин</w:t>
            </w:r>
            <w:proofErr w:type="spellEnd"/>
            <w:r>
              <w:t>. Госуниверситет им.</w:t>
            </w:r>
          </w:p>
          <w:p w14:paraId="1C4CFB95" w14:textId="181CC2B5" w:rsidR="00847ABE" w:rsidRPr="00E95C8A" w:rsidRDefault="00847ABE" w:rsidP="0044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Хетагурова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физкультуры</w:t>
            </w:r>
          </w:p>
        </w:tc>
      </w:tr>
      <w:tr w:rsidR="00847ABE" w:rsidRPr="00E95C8A" w14:paraId="198D58F3" w14:textId="77777777" w:rsidTr="00847ABE">
        <w:trPr>
          <w:trHeight w:val="74"/>
        </w:trPr>
        <w:tc>
          <w:tcPr>
            <w:tcW w:w="674" w:type="dxa"/>
          </w:tcPr>
          <w:p w14:paraId="2303A246" w14:textId="4E168EA4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48" w:type="dxa"/>
            <w:shd w:val="clear" w:color="auto" w:fill="auto"/>
          </w:tcPr>
          <w:p w14:paraId="5D750E0D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а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мусае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EA8F285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14:paraId="626CC470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BABC379" w14:textId="20312CB3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970</w:t>
            </w:r>
          </w:p>
        </w:tc>
        <w:tc>
          <w:tcPr>
            <w:tcW w:w="3828" w:type="dxa"/>
            <w:shd w:val="clear" w:color="auto" w:fill="auto"/>
          </w:tcPr>
          <w:p w14:paraId="7776D1BF" w14:textId="576B94C1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ереподготовка ФФК и 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</w:tc>
      </w:tr>
      <w:tr w:rsidR="00847ABE" w:rsidRPr="00E95C8A" w14:paraId="2D815B66" w14:textId="77777777" w:rsidTr="00847ABE">
        <w:trPr>
          <w:trHeight w:val="90"/>
        </w:trPr>
        <w:tc>
          <w:tcPr>
            <w:tcW w:w="674" w:type="dxa"/>
          </w:tcPr>
          <w:p w14:paraId="5E9A330C" w14:textId="526AFB66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48" w:type="dxa"/>
            <w:shd w:val="clear" w:color="auto" w:fill="auto"/>
          </w:tcPr>
          <w:p w14:paraId="5CA54C38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уж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990" w:type="dxa"/>
            <w:shd w:val="clear" w:color="auto" w:fill="auto"/>
          </w:tcPr>
          <w:p w14:paraId="4C69D9A8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14:paraId="13CFEFA8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3082747D" w14:textId="17153D8C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988</w:t>
            </w:r>
          </w:p>
        </w:tc>
        <w:tc>
          <w:tcPr>
            <w:tcW w:w="3828" w:type="dxa"/>
            <w:shd w:val="clear" w:color="auto" w:fill="auto"/>
          </w:tcPr>
          <w:p w14:paraId="17BBA22D" w14:textId="63CA98A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К</w:t>
            </w:r>
          </w:p>
        </w:tc>
      </w:tr>
      <w:tr w:rsidR="00847ABE" w:rsidRPr="00E95C8A" w14:paraId="32914726" w14:textId="77777777" w:rsidTr="00847ABE">
        <w:trPr>
          <w:trHeight w:val="74"/>
        </w:trPr>
        <w:tc>
          <w:tcPr>
            <w:tcW w:w="674" w:type="dxa"/>
          </w:tcPr>
          <w:p w14:paraId="569C2E4C" w14:textId="6D3B5F61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48" w:type="dxa"/>
            <w:shd w:val="clear" w:color="auto" w:fill="auto"/>
          </w:tcPr>
          <w:p w14:paraId="40A8F612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ф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спир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CF4EFED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14:paraId="4BA51357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3C13C680" w14:textId="71B960AF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90</w:t>
            </w:r>
          </w:p>
        </w:tc>
        <w:tc>
          <w:tcPr>
            <w:tcW w:w="3828" w:type="dxa"/>
            <w:shd w:val="clear" w:color="auto" w:fill="auto"/>
          </w:tcPr>
          <w:p w14:paraId="5DB2F032" w14:textId="6FF9162F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К</w:t>
            </w:r>
          </w:p>
        </w:tc>
      </w:tr>
      <w:tr w:rsidR="00847ABE" w:rsidRPr="00E95C8A" w14:paraId="56C0E6E8" w14:textId="77777777" w:rsidTr="00847ABE">
        <w:trPr>
          <w:trHeight w:val="74"/>
        </w:trPr>
        <w:tc>
          <w:tcPr>
            <w:tcW w:w="674" w:type="dxa"/>
          </w:tcPr>
          <w:p w14:paraId="0A6352AD" w14:textId="19C6F896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48" w:type="dxa"/>
            <w:shd w:val="clear" w:color="auto" w:fill="auto"/>
          </w:tcPr>
          <w:p w14:paraId="0BA00D87" w14:textId="77777777" w:rsidR="00847ABE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ев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евич</w:t>
            </w:r>
            <w:proofErr w:type="spellEnd"/>
          </w:p>
          <w:p w14:paraId="1633AB91" w14:textId="77777777" w:rsidR="00847ABE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77078" w14:textId="0CF72AF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5E527938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1" w:type="dxa"/>
            <w:shd w:val="clear" w:color="auto" w:fill="auto"/>
          </w:tcPr>
          <w:p w14:paraId="1D013A14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56" w:type="dxa"/>
            <w:shd w:val="clear" w:color="auto" w:fill="auto"/>
          </w:tcPr>
          <w:p w14:paraId="3AEE7DB8" w14:textId="368C05AB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93</w:t>
            </w:r>
          </w:p>
        </w:tc>
        <w:tc>
          <w:tcPr>
            <w:tcW w:w="3828" w:type="dxa"/>
            <w:shd w:val="clear" w:color="auto" w:fill="auto"/>
          </w:tcPr>
          <w:p w14:paraId="6A59C62C" w14:textId="5EEF56A8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К</w:t>
            </w:r>
          </w:p>
        </w:tc>
      </w:tr>
      <w:tr w:rsidR="00847ABE" w:rsidRPr="00E95C8A" w14:paraId="551251C3" w14:textId="77777777" w:rsidTr="00847ABE">
        <w:trPr>
          <w:trHeight w:val="74"/>
        </w:trPr>
        <w:tc>
          <w:tcPr>
            <w:tcW w:w="674" w:type="dxa"/>
          </w:tcPr>
          <w:p w14:paraId="4167460C" w14:textId="013B5F26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48" w:type="dxa"/>
            <w:shd w:val="clear" w:color="auto" w:fill="auto"/>
          </w:tcPr>
          <w:p w14:paraId="31F70630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а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ич</w:t>
            </w:r>
            <w:proofErr w:type="spellEnd"/>
          </w:p>
          <w:p w14:paraId="6CB53261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14:paraId="7E5AB65C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14:paraId="7912E2D3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14:paraId="3975F071" w14:textId="41C003AB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1978</w:t>
            </w:r>
          </w:p>
        </w:tc>
        <w:tc>
          <w:tcPr>
            <w:tcW w:w="3828" w:type="dxa"/>
            <w:shd w:val="clear" w:color="auto" w:fill="auto"/>
          </w:tcPr>
          <w:p w14:paraId="7C95FE82" w14:textId="7359C25B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ФК  и спорт</w:t>
            </w:r>
          </w:p>
        </w:tc>
      </w:tr>
      <w:tr w:rsidR="00847ABE" w:rsidRPr="00E95C8A" w14:paraId="45E27845" w14:textId="77777777" w:rsidTr="00847ABE">
        <w:trPr>
          <w:trHeight w:val="74"/>
        </w:trPr>
        <w:tc>
          <w:tcPr>
            <w:tcW w:w="674" w:type="dxa"/>
          </w:tcPr>
          <w:p w14:paraId="3AD79722" w14:textId="5DBDE150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48" w:type="dxa"/>
            <w:shd w:val="clear" w:color="auto" w:fill="auto"/>
          </w:tcPr>
          <w:p w14:paraId="7BCDBF67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о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 </w:t>
            </w: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ертович</w:t>
            </w:r>
          </w:p>
        </w:tc>
        <w:tc>
          <w:tcPr>
            <w:tcW w:w="990" w:type="dxa"/>
            <w:shd w:val="clear" w:color="auto" w:fill="auto"/>
          </w:tcPr>
          <w:p w14:paraId="1F34BA45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01" w:type="dxa"/>
            <w:shd w:val="clear" w:color="auto" w:fill="auto"/>
          </w:tcPr>
          <w:p w14:paraId="44DAB99D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02F970FE" w14:textId="14C3AFE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1</w:t>
            </w:r>
          </w:p>
        </w:tc>
        <w:tc>
          <w:tcPr>
            <w:tcW w:w="3828" w:type="dxa"/>
            <w:shd w:val="clear" w:color="auto" w:fill="auto"/>
          </w:tcPr>
          <w:p w14:paraId="36707459" w14:textId="7BDFA5B4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ФФ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рт</w:t>
            </w:r>
            <w:proofErr w:type="spellEnd"/>
          </w:p>
        </w:tc>
      </w:tr>
      <w:tr w:rsidR="00847ABE" w:rsidRPr="00E95C8A" w14:paraId="410A6E77" w14:textId="77777777" w:rsidTr="00847ABE">
        <w:trPr>
          <w:trHeight w:val="74"/>
        </w:trPr>
        <w:tc>
          <w:tcPr>
            <w:tcW w:w="674" w:type="dxa"/>
          </w:tcPr>
          <w:p w14:paraId="1C2CC5D6" w14:textId="58798FDB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548" w:type="dxa"/>
            <w:shd w:val="clear" w:color="auto" w:fill="auto"/>
          </w:tcPr>
          <w:p w14:paraId="7CAE6341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ев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муратови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9229D83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1" w:type="dxa"/>
            <w:shd w:val="clear" w:color="auto" w:fill="auto"/>
          </w:tcPr>
          <w:p w14:paraId="50018FD1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59A46091" w14:textId="529A9850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80</w:t>
            </w:r>
          </w:p>
        </w:tc>
        <w:tc>
          <w:tcPr>
            <w:tcW w:w="3828" w:type="dxa"/>
            <w:shd w:val="clear" w:color="auto" w:fill="auto"/>
          </w:tcPr>
          <w:p w14:paraId="1F9DDC7C" w14:textId="00A60C4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 К</w:t>
            </w:r>
          </w:p>
        </w:tc>
      </w:tr>
      <w:tr w:rsidR="00847ABE" w:rsidRPr="00E95C8A" w14:paraId="5ADCA6A2" w14:textId="77777777" w:rsidTr="00847ABE">
        <w:trPr>
          <w:trHeight w:val="74"/>
        </w:trPr>
        <w:tc>
          <w:tcPr>
            <w:tcW w:w="674" w:type="dxa"/>
          </w:tcPr>
          <w:p w14:paraId="483CA8D1" w14:textId="4A90A90A" w:rsidR="00847ABE" w:rsidRPr="00847ABE" w:rsidRDefault="00847ABE" w:rsidP="00442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2548" w:type="dxa"/>
            <w:shd w:val="clear" w:color="auto" w:fill="auto"/>
          </w:tcPr>
          <w:p w14:paraId="5A252EBE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 Аскер </w:t>
            </w:r>
          </w:p>
          <w:p w14:paraId="5F7F208A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0" w:type="dxa"/>
            <w:shd w:val="clear" w:color="auto" w:fill="auto"/>
          </w:tcPr>
          <w:p w14:paraId="2B102F17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26EB60D8" w14:textId="77777777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14:paraId="24454EBA" w14:textId="4EA21685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996</w:t>
            </w:r>
          </w:p>
        </w:tc>
        <w:tc>
          <w:tcPr>
            <w:tcW w:w="3828" w:type="dxa"/>
            <w:shd w:val="clear" w:color="auto" w:fill="auto"/>
          </w:tcPr>
          <w:p w14:paraId="3BA19747" w14:textId="3D27E4F1" w:rsidR="00847ABE" w:rsidRPr="00E95C8A" w:rsidRDefault="00847ABE" w:rsidP="004427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ФФК и спорт</w:t>
            </w:r>
          </w:p>
        </w:tc>
      </w:tr>
    </w:tbl>
    <w:p w14:paraId="7A69BC08" w14:textId="77777777" w:rsidR="00F33CE3" w:rsidRDefault="00F33CE3"/>
    <w:sectPr w:rsidR="00F33CE3" w:rsidSect="00E95C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8A"/>
    <w:rsid w:val="0044277A"/>
    <w:rsid w:val="00847ABE"/>
    <w:rsid w:val="00AF1B23"/>
    <w:rsid w:val="00E95C8A"/>
    <w:rsid w:val="00F3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C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DFA8-DDB7-4C60-8F0A-9243B8A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08T12:48:00Z</cp:lastPrinted>
  <dcterms:created xsi:type="dcterms:W3CDTF">2021-12-08T12:26:00Z</dcterms:created>
  <dcterms:modified xsi:type="dcterms:W3CDTF">2025-09-25T11:27:00Z</dcterms:modified>
</cp:coreProperties>
</file>